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9E9A024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6648B9">
        <w:t xml:space="preserve">September </w:t>
      </w:r>
      <w:r w:rsidR="00A44C14">
        <w:t>16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36B9A761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6648B9">
        <w:t xml:space="preserve">September </w:t>
      </w:r>
      <w:r w:rsidR="00A44C14">
        <w:t>20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25198810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A44C14">
        <w:t>964303-964418</w:t>
      </w:r>
      <w:r w:rsidR="00AD4BF3" w:rsidRPr="00AD4BF3">
        <w:t>……</w:t>
      </w:r>
      <w:r w:rsidR="00CC3903">
        <w:t>…………………………………………</w:t>
      </w:r>
      <w:r w:rsidR="00893A63">
        <w:t>..</w:t>
      </w:r>
      <w:r w:rsidR="00CC3903">
        <w:t>……………</w:t>
      </w:r>
      <w:r w:rsidR="00C66F81">
        <w:t>……</w:t>
      </w:r>
      <w:r w:rsidR="005E78E3">
        <w:t>..</w:t>
      </w:r>
      <w:r>
        <w:t>$</w:t>
      </w:r>
      <w:r w:rsidR="00A44C14">
        <w:t>5,334,459.68</w:t>
      </w:r>
    </w:p>
    <w:p w14:paraId="63115A16" w14:textId="5AA5F332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A44C14">
        <w:t>5428-5441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…</w:t>
      </w:r>
      <w:r w:rsidR="00893A63">
        <w:t>..</w:t>
      </w:r>
      <w:r>
        <w:t>…</w:t>
      </w:r>
      <w:r w:rsidR="00654382">
        <w:t>...</w:t>
      </w:r>
      <w:r w:rsidR="00440BAF">
        <w:t>…</w:t>
      </w:r>
      <w:r w:rsidR="00C66F81">
        <w:t>….</w:t>
      </w:r>
      <w:r>
        <w:t>$</w:t>
      </w:r>
      <w:r w:rsidR="00A44C14">
        <w:t>694,026.43</w:t>
      </w:r>
    </w:p>
    <w:p w14:paraId="32D6B344" w14:textId="55875A3F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</w:t>
      </w:r>
      <w:r w:rsidR="00227505">
        <w:t>..</w:t>
      </w:r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336546">
        <w:t>…</w:t>
      </w:r>
      <w:r w:rsidR="004E2649">
        <w:t>$</w:t>
      </w:r>
      <w:r w:rsidR="00A44C14">
        <w:t>6,028,486.11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0440F35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r w:rsidR="0012683C">
        <w:rPr>
          <w:spacing w:val="-5"/>
        </w:rPr>
        <w:t>...</w:t>
      </w:r>
      <w:r w:rsidR="00344226">
        <w:rPr>
          <w:spacing w:val="-5"/>
        </w:rPr>
        <w:t>…</w:t>
      </w:r>
      <w:r w:rsidR="00D65B8C">
        <w:t>$</w:t>
      </w:r>
      <w:r w:rsidR="00A44C14">
        <w:t>850,721.04</w:t>
      </w:r>
    </w:p>
    <w:p w14:paraId="5F59468F" w14:textId="2CE151F5" w:rsidR="003E5D11" w:rsidRDefault="003E5D11" w:rsidP="003E5D1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…………………………………………………….……………………………..…...………</w:t>
      </w:r>
      <w:r w:rsidR="00A737B6">
        <w:rPr>
          <w:spacing w:val="-5"/>
        </w:rPr>
        <w:t>...</w:t>
      </w:r>
      <w:r>
        <w:t>$</w:t>
      </w:r>
      <w:r w:rsidR="00A44C14">
        <w:t>107,430.00</w:t>
      </w:r>
    </w:p>
    <w:p w14:paraId="04C4E8F9" w14:textId="5C77D6D0" w:rsidR="000F03C7" w:rsidRDefault="000F03C7" w:rsidP="000F03C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A44C14">
        <w:rPr>
          <w:spacing w:val="-7"/>
        </w:rPr>
        <w:t>3212</w:t>
      </w:r>
      <w:r>
        <w:rPr>
          <w:spacing w:val="-5"/>
        </w:rPr>
        <w:t>…………………………………………………….……………………………</w:t>
      </w:r>
      <w:r w:rsidR="00FC4BC8">
        <w:rPr>
          <w:spacing w:val="-5"/>
        </w:rPr>
        <w:t>…</w:t>
      </w:r>
      <w:r>
        <w:rPr>
          <w:spacing w:val="-5"/>
        </w:rPr>
        <w:t>……………</w:t>
      </w:r>
      <w:r w:rsidR="00FC4BC8">
        <w:rPr>
          <w:spacing w:val="-5"/>
        </w:rPr>
        <w:t>.</w:t>
      </w:r>
      <w:r>
        <w:rPr>
          <w:spacing w:val="-5"/>
        </w:rPr>
        <w:t>...</w:t>
      </w:r>
      <w:r>
        <w:t>$</w:t>
      </w:r>
      <w:r w:rsidR="00FC4BC8">
        <w:t>3,902.35</w:t>
      </w:r>
    </w:p>
    <w:p w14:paraId="16C93ABF" w14:textId="403D9478" w:rsidR="000F03C7" w:rsidRDefault="000F03C7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FC4BC8">
        <w:rPr>
          <w:spacing w:val="-7"/>
        </w:rPr>
        <w:t>3611</w:t>
      </w:r>
      <w:r>
        <w:rPr>
          <w:spacing w:val="-5"/>
        </w:rPr>
        <w:t>…………………………………………………….………………………………………</w:t>
      </w:r>
      <w:r w:rsidR="00FC4BC8">
        <w:rPr>
          <w:spacing w:val="-5"/>
        </w:rPr>
        <w:t>….</w:t>
      </w:r>
      <w:r>
        <w:rPr>
          <w:spacing w:val="-5"/>
        </w:rPr>
        <w:t>...</w:t>
      </w:r>
      <w:r>
        <w:t>$</w:t>
      </w:r>
      <w:r w:rsidR="00FC4BC8">
        <w:t>561,676.00</w:t>
      </w:r>
    </w:p>
    <w:p w14:paraId="135414D9" w14:textId="44900401" w:rsidR="00FC4BC8" w:rsidRDefault="00FC4BC8" w:rsidP="00FE6D58">
      <w:pPr>
        <w:pStyle w:val="BodyText"/>
        <w:tabs>
          <w:tab w:val="left" w:leader="dot" w:pos="8282"/>
        </w:tabs>
        <w:spacing w:line="230" w:lineRule="exact"/>
      </w:pPr>
      <w:r>
        <w:t>Fund 3717…………………………………………………………………………………………</w:t>
      </w:r>
      <w:r w:rsidR="002F3A44">
        <w:t>..</w:t>
      </w:r>
      <w:r>
        <w:t>……$36,</w:t>
      </w:r>
      <w:r w:rsidR="002F3A44">
        <w:t>5</w:t>
      </w:r>
      <w:r>
        <w:t>03.46</w:t>
      </w:r>
    </w:p>
    <w:p w14:paraId="08A2E954" w14:textId="01F9F360" w:rsidR="00345D90" w:rsidRDefault="00022E52" w:rsidP="00FE6D5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AE0EA6">
        <w:rPr>
          <w:spacing w:val="-5"/>
        </w:rPr>
        <w:t>7</w:t>
      </w:r>
      <w:r w:rsidR="00FC4BC8">
        <w:rPr>
          <w:spacing w:val="-5"/>
        </w:rPr>
        <w:t>19</w:t>
      </w:r>
      <w:r>
        <w:rPr>
          <w:spacing w:val="-5"/>
        </w:rPr>
        <w:t>…………………………………………………….……………………………</w:t>
      </w:r>
      <w:r w:rsidR="004F7119">
        <w:rPr>
          <w:spacing w:val="-5"/>
        </w:rPr>
        <w:t>..</w:t>
      </w:r>
      <w:r>
        <w:rPr>
          <w:spacing w:val="-5"/>
        </w:rPr>
        <w:t>….………...</w:t>
      </w:r>
      <w:r w:rsidR="00615F4C">
        <w:rPr>
          <w:spacing w:val="-5"/>
        </w:rPr>
        <w:t>.</w:t>
      </w:r>
      <w:r w:rsidR="00327EF7">
        <w:rPr>
          <w:spacing w:val="-5"/>
        </w:rPr>
        <w:t>.</w:t>
      </w:r>
      <w:r w:rsidR="00CC569C">
        <w:rPr>
          <w:spacing w:val="-5"/>
        </w:rPr>
        <w:t>....</w:t>
      </w:r>
      <w:r>
        <w:t>$</w:t>
      </w:r>
      <w:r w:rsidR="00FC4BC8">
        <w:t>3,065.85</w:t>
      </w:r>
    </w:p>
    <w:p w14:paraId="4AAF8509" w14:textId="5E9253A2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</w:t>
      </w:r>
      <w:r w:rsidR="00F260A6">
        <w:rPr>
          <w:spacing w:val="-5"/>
        </w:rPr>
        <w:t>…</w:t>
      </w:r>
      <w:r>
        <w:rPr>
          <w:spacing w:val="-5"/>
        </w:rPr>
        <w:t>…………………………</w:t>
      </w:r>
      <w:r w:rsidR="004964CD">
        <w:rPr>
          <w:spacing w:val="-5"/>
        </w:rPr>
        <w:t>..</w:t>
      </w:r>
      <w:r>
        <w:rPr>
          <w:spacing w:val="-5"/>
        </w:rPr>
        <w:t>…</w:t>
      </w:r>
      <w:r w:rsidR="00FC4BC8">
        <w:t>…</w:t>
      </w:r>
      <w:r>
        <w:t>..</w:t>
      </w:r>
      <w:r w:rsidR="00542842">
        <w:t>.</w:t>
      </w:r>
      <w:r>
        <w:t>$</w:t>
      </w:r>
      <w:r w:rsidR="00FC4BC8">
        <w:t>34,856.99</w:t>
      </w:r>
    </w:p>
    <w:p w14:paraId="37E46375" w14:textId="2F6304EA" w:rsidR="00C02B7D" w:rsidRDefault="00C02B7D" w:rsidP="00C02B7D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3…………………………………………………….……………………………………..…</w:t>
      </w:r>
      <w:r>
        <w:t>.......$</w:t>
      </w:r>
      <w:r w:rsidR="00FC4BC8">
        <w:t>12,200.18</w:t>
      </w:r>
    </w:p>
    <w:p w14:paraId="38282D28" w14:textId="60B63704" w:rsidR="00563CB0" w:rsidRDefault="00563CB0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……</w:t>
      </w:r>
      <w:r w:rsidR="00454423">
        <w:rPr>
          <w:spacing w:val="-5"/>
        </w:rPr>
        <w:t>...</w:t>
      </w:r>
      <w:r>
        <w:rPr>
          <w:spacing w:val="-5"/>
        </w:rPr>
        <w:t>..</w:t>
      </w:r>
      <w:r w:rsidR="000F7C1C">
        <w:rPr>
          <w:spacing w:val="-5"/>
        </w:rPr>
        <w:t>..</w:t>
      </w:r>
      <w:r w:rsidR="000E1EB6">
        <w:rPr>
          <w:spacing w:val="-5"/>
        </w:rPr>
        <w:t>.</w:t>
      </w:r>
      <w:r>
        <w:t>$</w:t>
      </w:r>
      <w:r w:rsidR="00FC4BC8">
        <w:t>685,566.64</w:t>
      </w:r>
    </w:p>
    <w:p w14:paraId="54393814" w14:textId="6CC76445" w:rsidR="008C5ECD" w:rsidRDefault="008C5ECD" w:rsidP="000E1EB6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 w:rsidR="007D3866"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</w:t>
      </w:r>
      <w:r w:rsidR="006C4F4A">
        <w:rPr>
          <w:spacing w:val="-5"/>
        </w:rPr>
        <w:t>..</w:t>
      </w:r>
      <w:r>
        <w:rPr>
          <w:spacing w:val="-5"/>
        </w:rPr>
        <w:t>……………</w:t>
      </w:r>
      <w:r w:rsidR="00424DFE">
        <w:rPr>
          <w:spacing w:val="-5"/>
        </w:rPr>
        <w:t>.</w:t>
      </w:r>
      <w:r>
        <w:rPr>
          <w:spacing w:val="-5"/>
        </w:rPr>
        <w:t>…</w:t>
      </w:r>
      <w:r w:rsidR="00DD673C">
        <w:rPr>
          <w:spacing w:val="-5"/>
        </w:rPr>
        <w:t>…</w:t>
      </w:r>
      <w:r w:rsidR="000767B8">
        <w:rPr>
          <w:spacing w:val="-5"/>
        </w:rPr>
        <w:t>.</w:t>
      </w:r>
      <w:r>
        <w:t>$</w:t>
      </w:r>
      <w:r w:rsidR="006C4F4A">
        <w:t>210,475.24</w:t>
      </w:r>
    </w:p>
    <w:p w14:paraId="122CE345" w14:textId="1FB58C3B" w:rsidR="006C4F4A" w:rsidRDefault="006C4F4A" w:rsidP="000767B8">
      <w:pPr>
        <w:pStyle w:val="BodyText"/>
        <w:tabs>
          <w:tab w:val="left" w:leader="dot" w:pos="8282"/>
        </w:tabs>
        <w:spacing w:line="230" w:lineRule="exact"/>
      </w:pPr>
      <w:r>
        <w:t>Fund 3929……………………………………………………………………</w:t>
      </w:r>
      <w:r w:rsidR="004B330A">
        <w:t>…</w:t>
      </w:r>
      <w:r>
        <w:t>……………………</w:t>
      </w:r>
      <w:r w:rsidR="00424DFE">
        <w:t>.</w:t>
      </w:r>
      <w:r>
        <w:t>…...$9,600.00</w:t>
      </w:r>
    </w:p>
    <w:p w14:paraId="637C5DD8" w14:textId="097C46C1" w:rsidR="000767B8" w:rsidRDefault="000767B8" w:rsidP="000767B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932…………………………………………………….……</w:t>
      </w:r>
      <w:r w:rsidR="00655888">
        <w:rPr>
          <w:spacing w:val="-5"/>
        </w:rPr>
        <w:t>.</w:t>
      </w:r>
      <w:r>
        <w:rPr>
          <w:spacing w:val="-5"/>
        </w:rPr>
        <w:t>……………………………</w:t>
      </w:r>
      <w:r w:rsidR="00AF6922">
        <w:rPr>
          <w:spacing w:val="-5"/>
        </w:rPr>
        <w:t>.</w:t>
      </w:r>
      <w:r>
        <w:rPr>
          <w:spacing w:val="-5"/>
        </w:rPr>
        <w:t>….......</w:t>
      </w:r>
      <w:r w:rsidR="006C4F4A">
        <w:rPr>
          <w:spacing w:val="-5"/>
        </w:rPr>
        <w:t>.</w:t>
      </w:r>
      <w:r w:rsidR="00BA4208">
        <w:rPr>
          <w:spacing w:val="-5"/>
        </w:rPr>
        <w:t>..</w:t>
      </w:r>
      <w:r>
        <w:t>$</w:t>
      </w:r>
      <w:r w:rsidR="006C4F4A">
        <w:t>714,878.27</w:t>
      </w:r>
    </w:p>
    <w:p w14:paraId="69C7CCE4" w14:textId="15AF6DEA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</w:t>
      </w:r>
      <w:r w:rsidR="004B330A">
        <w:t>.</w:t>
      </w:r>
      <w:r w:rsidR="00626ECF">
        <w:t>…………………</w:t>
      </w:r>
      <w:r w:rsidR="00BD3CD0">
        <w:t>..</w:t>
      </w:r>
      <w:r w:rsidR="0062064B">
        <w:t>..</w:t>
      </w:r>
      <w:r w:rsidR="000A157E">
        <w:t>…</w:t>
      </w:r>
      <w:r w:rsidR="00DD673C">
        <w:t>...</w:t>
      </w:r>
      <w:r w:rsidR="000767B8">
        <w:t>.</w:t>
      </w:r>
      <w:r w:rsidR="00BA4208">
        <w:t>...</w:t>
      </w:r>
      <w:r w:rsidR="006A428B">
        <w:t>$</w:t>
      </w:r>
      <w:r w:rsidR="00BA4208">
        <w:t>1</w:t>
      </w:r>
      <w:r w:rsidR="006C4F4A">
        <w:t>13,895.96</w:t>
      </w:r>
    </w:p>
    <w:p w14:paraId="2DC1A394" w14:textId="6E81395D" w:rsidR="007805CE" w:rsidRDefault="007805CE" w:rsidP="007805CE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9B72BE">
        <w:t>4100</w:t>
      </w:r>
      <w:r>
        <w:t>………………………………………………………………</w:t>
      </w:r>
      <w:r w:rsidR="00F260A6">
        <w:t>.</w:t>
      </w:r>
      <w:r>
        <w:t>………………</w:t>
      </w:r>
      <w:r w:rsidR="005B3A37">
        <w:t>..</w:t>
      </w:r>
      <w:r>
        <w:t>…………</w:t>
      </w:r>
      <w:r w:rsidR="009569A3">
        <w:t>….</w:t>
      </w:r>
      <w:r w:rsidR="0062064B">
        <w:t>$</w:t>
      </w:r>
      <w:r w:rsidR="006C4F4A">
        <w:t>379,686.92</w:t>
      </w:r>
    </w:p>
    <w:p w14:paraId="7849CCE7" w14:textId="6B071FE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r w:rsidR="005B3A37">
        <w:t>..</w:t>
      </w:r>
      <w:r w:rsidR="008C1654">
        <w:t>.</w:t>
      </w:r>
      <w:r w:rsidR="00BE3B27">
        <w:t>.</w:t>
      </w:r>
      <w:r w:rsidR="00097A7B">
        <w:t>$</w:t>
      </w:r>
      <w:r w:rsidR="00D433E5">
        <w:t>2</w:t>
      </w:r>
      <w:r w:rsidR="006C4F4A">
        <w:t>00</w:t>
      </w:r>
      <w:r w:rsidR="00F32957">
        <w:t>,494.78</w:t>
      </w:r>
    </w:p>
    <w:p w14:paraId="680EC637" w14:textId="2F6201F4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20………………………………………………</w:t>
      </w:r>
      <w:r w:rsidR="00B74092">
        <w:rPr>
          <w:spacing w:val="-5"/>
        </w:rPr>
        <w:t>...</w:t>
      </w:r>
      <w:r>
        <w:rPr>
          <w:spacing w:val="-5"/>
        </w:rPr>
        <w:t>…….……………</w:t>
      </w:r>
      <w:r w:rsidR="00F260A6">
        <w:rPr>
          <w:spacing w:val="-5"/>
        </w:rPr>
        <w:t>...</w:t>
      </w:r>
      <w:r>
        <w:rPr>
          <w:spacing w:val="-5"/>
        </w:rPr>
        <w:t>……………………………</w:t>
      </w:r>
      <w:r w:rsidR="00F32957">
        <w:rPr>
          <w:spacing w:val="-5"/>
        </w:rPr>
        <w:t>.</w:t>
      </w:r>
      <w:r>
        <w:rPr>
          <w:spacing w:val="-5"/>
        </w:rPr>
        <w:t>.</w:t>
      </w:r>
      <w:r>
        <w:t>$</w:t>
      </w:r>
      <w:r w:rsidR="00F32957">
        <w:t>9,294.29</w:t>
      </w:r>
    </w:p>
    <w:p w14:paraId="13ED6DDF" w14:textId="025B0260" w:rsidR="00F3583F" w:rsidRDefault="00F3583F" w:rsidP="00F3583F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 w:rsidR="00F32957">
        <w:rPr>
          <w:spacing w:val="-5"/>
        </w:rPr>
        <w:t>3</w:t>
      </w:r>
      <w:r>
        <w:rPr>
          <w:spacing w:val="-5"/>
        </w:rPr>
        <w:t>0…………………………………………………….………</w:t>
      </w:r>
      <w:r w:rsidR="00F32957">
        <w:rPr>
          <w:spacing w:val="-5"/>
        </w:rPr>
        <w:t>…</w:t>
      </w:r>
      <w:r>
        <w:rPr>
          <w:spacing w:val="-5"/>
        </w:rPr>
        <w:t>……</w:t>
      </w:r>
      <w:r w:rsidR="00D0481A">
        <w:rPr>
          <w:spacing w:val="-5"/>
        </w:rPr>
        <w:t>..</w:t>
      </w:r>
      <w:r>
        <w:rPr>
          <w:spacing w:val="-5"/>
        </w:rPr>
        <w:t>………………………</w:t>
      </w:r>
      <w:r w:rsidR="00F32957">
        <w:rPr>
          <w:spacing w:val="-5"/>
        </w:rPr>
        <w:t>..</w:t>
      </w:r>
      <w:r>
        <w:rPr>
          <w:spacing w:val="-5"/>
        </w:rPr>
        <w:t>…</w:t>
      </w:r>
      <w:r w:rsidR="006E01A3">
        <w:rPr>
          <w:spacing w:val="-5"/>
        </w:rPr>
        <w:t>.</w:t>
      </w:r>
      <w:r w:rsidR="00F32957">
        <w:rPr>
          <w:spacing w:val="-5"/>
        </w:rPr>
        <w:t>.</w:t>
      </w:r>
      <w:r w:rsidR="006E01A3">
        <w:rPr>
          <w:spacing w:val="-5"/>
        </w:rPr>
        <w:t>..</w:t>
      </w:r>
      <w:r>
        <w:t>$</w:t>
      </w:r>
      <w:r w:rsidR="00F32957">
        <w:t>4,372.79</w:t>
      </w:r>
    </w:p>
    <w:p w14:paraId="424765AB" w14:textId="42CE42C5" w:rsidR="006E01A3" w:rsidRDefault="006E01A3" w:rsidP="003F1D0E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430…………………………………………………….…………………</w:t>
      </w:r>
      <w:r w:rsidR="00B54958">
        <w:rPr>
          <w:spacing w:val="-5"/>
        </w:rPr>
        <w:t>..</w:t>
      </w:r>
      <w:r>
        <w:rPr>
          <w:spacing w:val="-5"/>
        </w:rPr>
        <w:t>…………………</w:t>
      </w:r>
      <w:r w:rsidR="00F32957">
        <w:rPr>
          <w:spacing w:val="-5"/>
        </w:rPr>
        <w:t>...</w:t>
      </w:r>
      <w:r>
        <w:rPr>
          <w:spacing w:val="-5"/>
        </w:rPr>
        <w:t>….....</w:t>
      </w:r>
      <w:r>
        <w:t>$36,</w:t>
      </w:r>
      <w:r w:rsidR="00F32957">
        <w:t>278.78</w:t>
      </w:r>
    </w:p>
    <w:p w14:paraId="71B71014" w14:textId="0866BAFC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…</w:t>
      </w:r>
      <w:r w:rsidR="00B54958">
        <w:t>..</w:t>
      </w:r>
      <w:r>
        <w:t>……</w:t>
      </w:r>
      <w:r w:rsidR="004A0251">
        <w:t>…</w:t>
      </w:r>
      <w:r w:rsidR="00F32957">
        <w:t>.</w:t>
      </w:r>
      <w:r w:rsidR="005E266B">
        <w:t>…</w:t>
      </w:r>
      <w:r w:rsidR="003F1D0E">
        <w:t>.</w:t>
      </w:r>
      <w:r>
        <w:t>$</w:t>
      </w:r>
      <w:r w:rsidR="00F32957">
        <w:t>537,691.23</w:t>
      </w:r>
    </w:p>
    <w:p w14:paraId="437A08EB" w14:textId="004165E9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10……………………………………………………………………………………</w:t>
      </w:r>
      <w:r w:rsidR="00B54958">
        <w:t>..</w:t>
      </w:r>
      <w:r w:rsidR="00F275EA">
        <w:t>…</w:t>
      </w:r>
      <w:r>
        <w:t>………..$</w:t>
      </w:r>
      <w:r w:rsidR="00F275EA">
        <w:t>2.500.00</w:t>
      </w:r>
    </w:p>
    <w:p w14:paraId="70899DDE" w14:textId="6176588C" w:rsidR="0019270A" w:rsidRDefault="00390F94" w:rsidP="00841645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</w:t>
      </w:r>
      <w:r w:rsidR="0019270A">
        <w:t>...</w:t>
      </w:r>
      <w:r w:rsidR="00977A7F">
        <w:t>………………………………</w:t>
      </w:r>
      <w:r w:rsidR="00B34BD7">
        <w:t>..</w:t>
      </w:r>
      <w:r w:rsidR="00977A7F">
        <w:t>……</w:t>
      </w:r>
      <w:r w:rsidR="00BE69D8">
        <w:t>...</w:t>
      </w:r>
      <w:r w:rsidR="00977A7F">
        <w:t>…</w:t>
      </w:r>
      <w:r w:rsidR="0038397F">
        <w:t>.</w:t>
      </w:r>
      <w:r w:rsidR="00B54958">
        <w:t>..</w:t>
      </w:r>
      <w:r w:rsidR="00C90970">
        <w:t>…</w:t>
      </w:r>
      <w:r w:rsidR="002E4576">
        <w:t>…</w:t>
      </w:r>
      <w:r w:rsidR="005E266B">
        <w:t>..</w:t>
      </w:r>
      <w:r w:rsidR="00216534">
        <w:t>...</w:t>
      </w:r>
      <w:r>
        <w:t>$</w:t>
      </w:r>
      <w:r w:rsidR="00F275EA">
        <w:t>751,904.05</w:t>
      </w:r>
    </w:p>
    <w:p w14:paraId="229F2691" w14:textId="13F0FCA0" w:rsidR="00841645" w:rsidRDefault="00841645" w:rsidP="00841645">
      <w:pPr>
        <w:pStyle w:val="BodyText"/>
        <w:tabs>
          <w:tab w:val="left" w:leader="dot" w:pos="8266"/>
        </w:tabs>
        <w:spacing w:line="230" w:lineRule="exact"/>
      </w:pPr>
      <w:r>
        <w:t>Fund 7130………………………………………………………………………</w:t>
      </w:r>
      <w:r w:rsidR="00B34BD7">
        <w:t>...</w:t>
      </w:r>
      <w:r>
        <w:t>…………</w:t>
      </w:r>
      <w:r w:rsidR="00F275EA">
        <w:t>.</w:t>
      </w:r>
      <w:r>
        <w:t>…</w:t>
      </w:r>
      <w:r w:rsidR="001858E4">
        <w:t>..</w:t>
      </w:r>
      <w:r>
        <w:t>..……</w:t>
      </w:r>
      <w:r w:rsidR="005E266B">
        <w:t>.</w:t>
      </w:r>
      <w:r w:rsidR="00FA7590">
        <w:t>.</w:t>
      </w:r>
      <w:r>
        <w:t>$</w:t>
      </w:r>
      <w:r w:rsidR="00F275EA">
        <w:t>52,783.88</w:t>
      </w:r>
    </w:p>
    <w:p w14:paraId="491C1562" w14:textId="7273F1BE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F275EA">
        <w:t>592,343.01</w:t>
      </w:r>
    </w:p>
    <w:p w14:paraId="3A47386F" w14:textId="449A1677" w:rsidR="005F02D8" w:rsidRDefault="006A428B" w:rsidP="00A070FD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</w:t>
      </w:r>
      <w:r w:rsidR="005E266B">
        <w:t>..</w:t>
      </w:r>
      <w:r>
        <w:t>…………</w:t>
      </w:r>
      <w:r w:rsidR="001858E4">
        <w:t>…</w:t>
      </w:r>
      <w:r>
        <w:t>…</w:t>
      </w:r>
      <w:r w:rsidR="00AF3FE7">
        <w:t>…</w:t>
      </w:r>
      <w:r w:rsidR="009224A8">
        <w:t>$</w:t>
      </w:r>
      <w:r w:rsidR="00F275EA">
        <w:t>70,741.74</w:t>
      </w:r>
    </w:p>
    <w:p w14:paraId="07B8B540" w14:textId="5CECF41C" w:rsidR="00F275EA" w:rsidRDefault="00F275EA" w:rsidP="00F275EA">
      <w:pPr>
        <w:pStyle w:val="BodyText"/>
        <w:tabs>
          <w:tab w:val="left" w:leader="dot" w:pos="8266"/>
        </w:tabs>
        <w:spacing w:line="230" w:lineRule="exact"/>
      </w:pPr>
      <w:r>
        <w:t>Fund 7923…………………………………………………</w:t>
      </w:r>
      <w:r w:rsidR="001858E4">
        <w:t>..</w:t>
      </w:r>
      <w:r>
        <w:t>…………………………..…………………$9,368.31</w:t>
      </w:r>
    </w:p>
    <w:p w14:paraId="39AD1417" w14:textId="58EE4930" w:rsidR="001A116D" w:rsidRDefault="001A116D" w:rsidP="001A116D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F275EA">
        <w:t>8710</w:t>
      </w:r>
      <w:r>
        <w:t>……………………………………………………</w:t>
      </w:r>
      <w:r w:rsidR="001858E4">
        <w:t>..</w:t>
      </w:r>
      <w:r>
        <w:t>………………………..………………</w:t>
      </w:r>
      <w:r w:rsidR="00F275EA">
        <w:t>…</w:t>
      </w:r>
      <w:r>
        <w:t>$</w:t>
      </w:r>
      <w:r w:rsidR="002F3A44">
        <w:t>9,576.84</w:t>
      </w:r>
    </w:p>
    <w:p w14:paraId="00C62DFD" w14:textId="10F1149F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…</w:t>
      </w:r>
      <w:r w:rsidR="001858E4">
        <w:t>..</w:t>
      </w:r>
      <w:r>
        <w:t>……………..…….……………</w:t>
      </w:r>
      <w:r w:rsidR="00F275EA">
        <w:t>…..</w:t>
      </w:r>
      <w:r>
        <w:t>....</w:t>
      </w:r>
      <w:r w:rsidR="007079AE">
        <w:t>$</w:t>
      </w:r>
      <w:r w:rsidR="00F275EA">
        <w:t>24,338.69</w:t>
      </w:r>
    </w:p>
    <w:p w14:paraId="6E4F6170" w14:textId="63FE5366" w:rsidR="0093550C" w:rsidRDefault="00F275EA" w:rsidP="009569A3">
      <w:pPr>
        <w:pStyle w:val="BodyText"/>
        <w:tabs>
          <w:tab w:val="left" w:leader="dot" w:pos="8266"/>
        </w:tabs>
        <w:spacing w:line="230" w:lineRule="exact"/>
      </w:pPr>
      <w:r>
        <w:t>Fund 9210………………………………………………………</w:t>
      </w:r>
      <w:r w:rsidR="001858E4">
        <w:t>..</w:t>
      </w:r>
      <w:r>
        <w:t>……………………………………. …$2,338.82</w:t>
      </w:r>
    </w:p>
    <w:p w14:paraId="0594DAA7" w14:textId="77777777" w:rsidR="007079AE" w:rsidRDefault="007079AE" w:rsidP="009569A3">
      <w:pPr>
        <w:pStyle w:val="BodyText"/>
        <w:spacing w:before="197" w:line="208" w:lineRule="auto"/>
      </w:pPr>
    </w:p>
    <w:p w14:paraId="0BECEDFB" w14:textId="571C9FFC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F275EA">
        <w:t xml:space="preserve">three </w:t>
      </w:r>
      <w:r w:rsidRPr="00EE3EED">
        <w:t>check run</w:t>
      </w:r>
      <w:r w:rsidR="00BC547A">
        <w:t>s</w:t>
      </w:r>
      <w:r w:rsidR="00722FC6">
        <w:t xml:space="preserve"> </w:t>
      </w:r>
      <w:r w:rsidR="00F275EA">
        <w:t>and one</w:t>
      </w:r>
      <w:r w:rsidR="00722FC6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6648B9">
        <w:t xml:space="preserve">September </w:t>
      </w:r>
      <w:r w:rsidR="00F275EA">
        <w:t>20</w:t>
      </w:r>
      <w:r>
        <w:t>, 202</w:t>
      </w:r>
      <w:r w:rsidR="00970A22">
        <w:t>2</w:t>
      </w:r>
      <w:r>
        <w:t xml:space="preserve"> will be requested at the</w:t>
      </w:r>
      <w:r w:rsidR="00094BC9">
        <w:t xml:space="preserve"> </w:t>
      </w:r>
      <w:r w:rsidR="00A85903">
        <w:t>October 4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2709388D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7993D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B8A1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7E35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216A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3AEF" w14:textId="77777777" w:rsidR="0003006D" w:rsidRDefault="0003006D" w:rsidP="00C410C8">
      <w:r>
        <w:separator/>
      </w:r>
    </w:p>
  </w:endnote>
  <w:endnote w:type="continuationSeparator" w:id="0">
    <w:p w14:paraId="3F0E1B0D" w14:textId="77777777" w:rsidR="0003006D" w:rsidRDefault="0003006D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CDB7" w14:textId="77777777" w:rsidR="0003006D" w:rsidRDefault="0003006D" w:rsidP="00C410C8">
      <w:r>
        <w:separator/>
      </w:r>
    </w:p>
  </w:footnote>
  <w:footnote w:type="continuationSeparator" w:id="0">
    <w:p w14:paraId="5AF12449" w14:textId="77777777" w:rsidR="0003006D" w:rsidRDefault="0003006D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7A7B"/>
    <w:rsid w:val="000A08DB"/>
    <w:rsid w:val="000A157E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3F81"/>
    <w:rsid w:val="00114C75"/>
    <w:rsid w:val="001154D8"/>
    <w:rsid w:val="0012683C"/>
    <w:rsid w:val="001303A7"/>
    <w:rsid w:val="00141669"/>
    <w:rsid w:val="0015719A"/>
    <w:rsid w:val="001571F9"/>
    <w:rsid w:val="0016091C"/>
    <w:rsid w:val="001623B4"/>
    <w:rsid w:val="00164555"/>
    <w:rsid w:val="00165149"/>
    <w:rsid w:val="0016520A"/>
    <w:rsid w:val="001712EE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7E42"/>
    <w:rsid w:val="001C0B94"/>
    <w:rsid w:val="001C2993"/>
    <w:rsid w:val="001C7CD0"/>
    <w:rsid w:val="001D5059"/>
    <w:rsid w:val="001D562B"/>
    <w:rsid w:val="001D6295"/>
    <w:rsid w:val="001E06E3"/>
    <w:rsid w:val="001E2355"/>
    <w:rsid w:val="001E2688"/>
    <w:rsid w:val="00200427"/>
    <w:rsid w:val="00202C7D"/>
    <w:rsid w:val="00203FA5"/>
    <w:rsid w:val="00206D63"/>
    <w:rsid w:val="00216534"/>
    <w:rsid w:val="00216F76"/>
    <w:rsid w:val="00216FE7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7EF7"/>
    <w:rsid w:val="0033065B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163B"/>
    <w:rsid w:val="003C6680"/>
    <w:rsid w:val="003E1D5B"/>
    <w:rsid w:val="003E5D11"/>
    <w:rsid w:val="003F1D0E"/>
    <w:rsid w:val="00403A8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302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742D"/>
    <w:rsid w:val="00650D15"/>
    <w:rsid w:val="006531E5"/>
    <w:rsid w:val="00654382"/>
    <w:rsid w:val="00655888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4F4A"/>
    <w:rsid w:val="006D0319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5FA4"/>
    <w:rsid w:val="008B75B1"/>
    <w:rsid w:val="008C1654"/>
    <w:rsid w:val="008C5ECD"/>
    <w:rsid w:val="008D625D"/>
    <w:rsid w:val="008F06B6"/>
    <w:rsid w:val="008F6724"/>
    <w:rsid w:val="008F683D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FA4"/>
    <w:rsid w:val="00A737B6"/>
    <w:rsid w:val="00A758FF"/>
    <w:rsid w:val="00A811DF"/>
    <w:rsid w:val="00A85903"/>
    <w:rsid w:val="00AA1E5B"/>
    <w:rsid w:val="00AA46BC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6922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45D7"/>
    <w:rsid w:val="00B54958"/>
    <w:rsid w:val="00B55520"/>
    <w:rsid w:val="00B63833"/>
    <w:rsid w:val="00B73CB6"/>
    <w:rsid w:val="00B74092"/>
    <w:rsid w:val="00B7419F"/>
    <w:rsid w:val="00B7546C"/>
    <w:rsid w:val="00B81918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4104A"/>
    <w:rsid w:val="00C410C8"/>
    <w:rsid w:val="00C46880"/>
    <w:rsid w:val="00C471DB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51F2E"/>
    <w:rsid w:val="00D5271D"/>
    <w:rsid w:val="00D53653"/>
    <w:rsid w:val="00D550DF"/>
    <w:rsid w:val="00D57956"/>
    <w:rsid w:val="00D62AF8"/>
    <w:rsid w:val="00D640D2"/>
    <w:rsid w:val="00D654A7"/>
    <w:rsid w:val="00D65B8C"/>
    <w:rsid w:val="00D75FFC"/>
    <w:rsid w:val="00D8311C"/>
    <w:rsid w:val="00D9105E"/>
    <w:rsid w:val="00D95D0C"/>
    <w:rsid w:val="00DA317B"/>
    <w:rsid w:val="00DA43D1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54A3C"/>
    <w:rsid w:val="00E560D9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A311C"/>
    <w:rsid w:val="00FA7590"/>
    <w:rsid w:val="00FB03E9"/>
    <w:rsid w:val="00FB77A0"/>
    <w:rsid w:val="00FC3B36"/>
    <w:rsid w:val="00FC4BC8"/>
    <w:rsid w:val="00FD1161"/>
    <w:rsid w:val="00FD1D1E"/>
    <w:rsid w:val="00FD3845"/>
    <w:rsid w:val="00FE3202"/>
    <w:rsid w:val="00FE6D58"/>
    <w:rsid w:val="00FE7F56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Jamie Lyn Williams</cp:lastModifiedBy>
  <cp:revision>16</cp:revision>
  <cp:lastPrinted>2021-07-30T20:24:00Z</cp:lastPrinted>
  <dcterms:created xsi:type="dcterms:W3CDTF">2022-09-16T18:39:00Z</dcterms:created>
  <dcterms:modified xsi:type="dcterms:W3CDTF">2022-09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